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207D" w14:textId="77777777" w:rsidR="00F01EB2" w:rsidRDefault="00F01EB2" w:rsidP="00F01EB2">
      <w:pPr>
        <w:tabs>
          <w:tab w:val="left" w:pos="6534"/>
        </w:tabs>
        <w:rPr>
          <w:sz w:val="44"/>
          <w:szCs w:val="44"/>
        </w:rPr>
      </w:pPr>
    </w:p>
    <w:p w14:paraId="28972A16" w14:textId="3A77339A" w:rsidR="00F01EB2" w:rsidRPr="00BE7F67" w:rsidRDefault="00592799" w:rsidP="00F01EB2">
      <w:pPr>
        <w:tabs>
          <w:tab w:val="left" w:pos="6534"/>
        </w:tabs>
        <w:rPr>
          <w:sz w:val="44"/>
          <w:szCs w:val="44"/>
        </w:rPr>
      </w:pPr>
      <w:sdt>
        <w:sdtPr>
          <w:rPr>
            <w:sz w:val="44"/>
            <w:szCs w:val="44"/>
          </w:rPr>
          <w:id w:val="-184669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B2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F01EB2" w:rsidRPr="00035B5D">
        <w:rPr>
          <w:sz w:val="44"/>
          <w:szCs w:val="44"/>
        </w:rPr>
        <w:t xml:space="preserve">Bon de </w:t>
      </w:r>
      <w:proofErr w:type="spellStart"/>
      <w:r w:rsidR="00F01EB2" w:rsidRPr="00035B5D">
        <w:rPr>
          <w:sz w:val="44"/>
          <w:szCs w:val="44"/>
        </w:rPr>
        <w:t>commande</w:t>
      </w:r>
      <w:proofErr w:type="spellEnd"/>
      <w:r w:rsidR="00F01EB2" w:rsidRPr="00035B5D">
        <w:rPr>
          <w:sz w:val="44"/>
          <w:szCs w:val="44"/>
        </w:rPr>
        <w:t xml:space="preserve">   </w:t>
      </w:r>
      <w:sdt>
        <w:sdtPr>
          <w:rPr>
            <w:sz w:val="44"/>
            <w:szCs w:val="44"/>
          </w:rPr>
          <w:id w:val="39346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B2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F01EB2" w:rsidRPr="00035B5D">
        <w:rPr>
          <w:sz w:val="44"/>
          <w:szCs w:val="44"/>
        </w:rPr>
        <w:t xml:space="preserve">Devis </w:t>
      </w:r>
      <w:sdt>
        <w:sdtPr>
          <w:rPr>
            <w:sz w:val="44"/>
            <w:szCs w:val="44"/>
          </w:rPr>
          <w:id w:val="-141168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B2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F01EB2" w:rsidRPr="00035B5D">
        <w:rPr>
          <w:sz w:val="44"/>
          <w:szCs w:val="44"/>
        </w:rPr>
        <w:t>Bon de</w:t>
      </w:r>
      <w:r w:rsidR="00F01EB2">
        <w:rPr>
          <w:sz w:val="44"/>
          <w:szCs w:val="44"/>
        </w:rPr>
        <w:t xml:space="preserve"> </w:t>
      </w:r>
      <w:r w:rsidR="00F01EB2" w:rsidRPr="00035B5D">
        <w:rPr>
          <w:sz w:val="44"/>
          <w:szCs w:val="44"/>
        </w:rPr>
        <w:t>livraison</w:t>
      </w:r>
    </w:p>
    <w:p w14:paraId="4A3654A6" w14:textId="77777777" w:rsidR="00F01EB2" w:rsidRDefault="00F01EB2" w:rsidP="00F01EB2">
      <w:pPr>
        <w:rPr>
          <w:lang w:val="fr-FR"/>
        </w:rPr>
      </w:pPr>
    </w:p>
    <w:p w14:paraId="215A4929" w14:textId="77777777" w:rsidR="00F01EB2" w:rsidRPr="00780E98" w:rsidRDefault="00F01EB2" w:rsidP="00F01EB2">
      <w:pPr>
        <w:rPr>
          <w:b/>
          <w:bCs/>
          <w:lang w:val="fr-FR"/>
        </w:rPr>
      </w:pPr>
      <w:r w:rsidRPr="00A1156F">
        <w:rPr>
          <w:b/>
          <w:bCs/>
          <w:lang w:val="fr-FR"/>
        </w:rPr>
        <w:t>Numéro de bdc/devis/</w:t>
      </w:r>
      <w:proofErr w:type="spellStart"/>
      <w:r w:rsidRPr="00A1156F">
        <w:rPr>
          <w:b/>
          <w:bCs/>
          <w:lang w:val="fr-FR"/>
        </w:rPr>
        <w:t>bdl</w:t>
      </w:r>
      <w:proofErr w:type="spellEnd"/>
      <w:r w:rsidRPr="00A1156F">
        <w:rPr>
          <w:b/>
          <w:bCs/>
          <w:lang w:val="fr-FR"/>
        </w:rPr>
        <w:t> :</w:t>
      </w:r>
      <w:r>
        <w:rPr>
          <w:b/>
          <w:bCs/>
          <w:lang w:val="fr-FR"/>
        </w:rPr>
        <w:t xml:space="preserve"> </w:t>
      </w:r>
      <w:sdt>
        <w:sdtPr>
          <w:rPr>
            <w:b/>
            <w:bCs/>
            <w:lang w:val="fr-FR"/>
          </w:rPr>
          <w:id w:val="-1339225645"/>
          <w:placeholder>
            <w:docPart w:val="48313482780246A0A8BCB9FA5F144803"/>
          </w:placeholder>
          <w:showingPlcHdr/>
        </w:sdtPr>
        <w:sdtEndPr>
          <w:rPr>
            <w:color w:val="FF8F8F"/>
          </w:rPr>
        </w:sdtEndPr>
        <w:sdtContent>
          <w:r w:rsidRPr="00017B41">
            <w:rPr>
              <w:b/>
              <w:bCs/>
              <w:color w:val="FF8F8F"/>
              <w:lang w:val="fr-FR"/>
            </w:rPr>
            <w:t>Ne pas complétez ! Réservé à MBC-Solutions</w:t>
          </w:r>
        </w:sdtContent>
      </w:sdt>
    </w:p>
    <w:p w14:paraId="1FB5701B" w14:textId="765E919D" w:rsidR="00F01EB2" w:rsidRPr="00E71956" w:rsidRDefault="00F01EB2" w:rsidP="00F01EB2">
      <w:pPr>
        <w:rPr>
          <w:sz w:val="28"/>
          <w:szCs w:val="28"/>
        </w:rPr>
      </w:pPr>
      <w:bookmarkStart w:id="0" w:name="_Hlk121730135"/>
      <w:bookmarkEnd w:id="0"/>
    </w:p>
    <w:tbl>
      <w:tblPr>
        <w:tblStyle w:val="Grilledutableau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01EB2" w:rsidRPr="00E71956" w14:paraId="477D9926" w14:textId="77777777" w:rsidTr="002F7A8B">
        <w:tc>
          <w:tcPr>
            <w:tcW w:w="4868" w:type="dxa"/>
          </w:tcPr>
          <w:p w14:paraId="0E9A76DB" w14:textId="77777777" w:rsidR="00F01EB2" w:rsidRPr="00327A8D" w:rsidRDefault="00F01EB2" w:rsidP="002F7A8B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fr-FR"/>
              </w:rPr>
              <w:t xml:space="preserve">Entreprise : </w:t>
            </w:r>
            <w:sdt>
              <w:sdtPr>
                <w:rPr>
                  <w:rStyle w:val="Timenew"/>
                  <w:sz w:val="24"/>
                  <w:szCs w:val="24"/>
                </w:rPr>
                <w:id w:val="332721109"/>
                <w:placeholder>
                  <w:docPart w:val="3AEBC42A534F457F8257B967316376CC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NOM + FORME JURIDIQUE</w:t>
                </w:r>
              </w:sdtContent>
            </w:sdt>
          </w:p>
        </w:tc>
        <w:tc>
          <w:tcPr>
            <w:tcW w:w="4868" w:type="dxa"/>
          </w:tcPr>
          <w:p w14:paraId="56CE6821" w14:textId="77777777" w:rsidR="00F01EB2" w:rsidRPr="00327A8D" w:rsidRDefault="00F01EB2" w:rsidP="002F7A8B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fr-FR"/>
              </w:rPr>
              <w:t xml:space="preserve">Contact : </w:t>
            </w:r>
            <w:sdt>
              <w:sdtPr>
                <w:rPr>
                  <w:rStyle w:val="Timenew"/>
                  <w:sz w:val="24"/>
                  <w:szCs w:val="24"/>
                </w:rPr>
                <w:id w:val="1537238989"/>
                <w:placeholder>
                  <w:docPart w:val="8CFC976070AC4794BF9E87087723319F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PERSONNE DE CONTACT</w:t>
                </w:r>
              </w:sdtContent>
            </w:sdt>
          </w:p>
        </w:tc>
      </w:tr>
      <w:tr w:rsidR="00F01EB2" w:rsidRPr="00E71956" w14:paraId="0904FD24" w14:textId="77777777" w:rsidTr="002F7A8B">
        <w:trPr>
          <w:trHeight w:val="177"/>
        </w:trPr>
        <w:tc>
          <w:tcPr>
            <w:tcW w:w="4868" w:type="dxa"/>
          </w:tcPr>
          <w:p w14:paraId="38691482" w14:textId="77777777" w:rsidR="00F01EB2" w:rsidRPr="00327A8D" w:rsidRDefault="00F01EB2" w:rsidP="002F7A8B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fr-FR"/>
              </w:rPr>
              <w:t xml:space="preserve">TVA : </w:t>
            </w:r>
            <w:sdt>
              <w:sdtPr>
                <w:rPr>
                  <w:rStyle w:val="Timenew"/>
                  <w:sz w:val="24"/>
                  <w:szCs w:val="24"/>
                </w:rPr>
                <w:id w:val="-579752043"/>
                <w:placeholder>
                  <w:docPart w:val="7C1B5850C3FB4AFE8F5DB007F4A6319E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BE XXXX.XXX.XXX</w:t>
                </w:r>
              </w:sdtContent>
            </w:sdt>
          </w:p>
        </w:tc>
        <w:tc>
          <w:tcPr>
            <w:tcW w:w="4868" w:type="dxa"/>
          </w:tcPr>
          <w:p w14:paraId="32448091" w14:textId="301D414B" w:rsidR="00F01EB2" w:rsidRPr="00327A8D" w:rsidRDefault="00F01EB2" w:rsidP="002F7A8B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fr-FR"/>
              </w:rPr>
              <w:t xml:space="preserve">Date de livraison : </w:t>
            </w:r>
            <w:sdt>
              <w:sdtPr>
                <w:rPr>
                  <w:rStyle w:val="Timenew"/>
                  <w:color w:val="808080" w:themeColor="background1" w:themeShade="80"/>
                  <w:sz w:val="24"/>
                  <w:szCs w:val="24"/>
                </w:rPr>
                <w:id w:val="1947115904"/>
                <w:placeholder>
                  <w:docPart w:val="3FFB6B4B68B14B68A7ABCBF4C98CF3C2"/>
                </w:placeholder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>
                <w:rPr>
                  <w:rStyle w:val="Timenew"/>
                </w:rPr>
              </w:sdtEndPr>
              <w:sdtContent>
                <w:r w:rsidR="00B84E97" w:rsidRPr="00B84E97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 xml:space="preserve">Cliquer </w:t>
                </w:r>
                <w:proofErr w:type="spellStart"/>
                <w:r w:rsidR="00B84E97" w:rsidRPr="00B84E97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ici</w:t>
                </w:r>
                <w:proofErr w:type="spellEnd"/>
                <w:r w:rsidR="00B84E97" w:rsidRPr="00B84E97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 xml:space="preserve"> pour </w:t>
                </w:r>
                <w:proofErr w:type="spellStart"/>
                <w:r w:rsidR="00B84E97" w:rsidRPr="00B84E97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choisir</w:t>
                </w:r>
                <w:proofErr w:type="spellEnd"/>
                <w:r w:rsidR="00B84E97" w:rsidRPr="00B84E97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proofErr w:type="spellStart"/>
                <w:r w:rsidR="00B84E97" w:rsidRPr="00B84E97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une</w:t>
                </w:r>
                <w:proofErr w:type="spellEnd"/>
                <w:r w:rsidR="00B84E97" w:rsidRPr="00B84E97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 xml:space="preserve"> date</w:t>
                </w:r>
              </w:sdtContent>
            </w:sdt>
          </w:p>
        </w:tc>
      </w:tr>
      <w:tr w:rsidR="00F01EB2" w:rsidRPr="00E71956" w14:paraId="2734AF57" w14:textId="77777777" w:rsidTr="002F7A8B">
        <w:trPr>
          <w:trHeight w:val="749"/>
        </w:trPr>
        <w:tc>
          <w:tcPr>
            <w:tcW w:w="4868" w:type="dxa"/>
          </w:tcPr>
          <w:p w14:paraId="1F7005FA" w14:textId="77777777" w:rsidR="00F01EB2" w:rsidRPr="00327A8D" w:rsidRDefault="00F01EB2" w:rsidP="002F7A8B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fr-FR"/>
              </w:rPr>
              <w:t xml:space="preserve">Adresse :  </w:t>
            </w:r>
            <w:sdt>
              <w:sdtPr>
                <w:rPr>
                  <w:rStyle w:val="Timenew"/>
                  <w:sz w:val="24"/>
                  <w:szCs w:val="24"/>
                </w:rPr>
                <w:id w:val="1812977805"/>
                <w:placeholder>
                  <w:docPart w:val="EC20E8C099AB458991A177BAC47E8011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RUE + N°, CODE POSTAL, VILLE, PAYS</w:t>
                </w:r>
              </w:sdtContent>
            </w:sdt>
          </w:p>
          <w:p w14:paraId="27A20EA1" w14:textId="77777777" w:rsidR="00F01EB2" w:rsidRPr="00327A8D" w:rsidRDefault="00F01EB2" w:rsidP="002F7A8B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4868" w:type="dxa"/>
          </w:tcPr>
          <w:p w14:paraId="0F1802EB" w14:textId="77777777" w:rsidR="00F01EB2" w:rsidRPr="00327A8D" w:rsidRDefault="00F01EB2" w:rsidP="002F7A8B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fr-FR"/>
              </w:rPr>
              <w:t xml:space="preserve">Adresse de livraison : </w:t>
            </w:r>
            <w:sdt>
              <w:sdtPr>
                <w:rPr>
                  <w:rStyle w:val="Timenew"/>
                  <w:sz w:val="24"/>
                  <w:szCs w:val="24"/>
                </w:rPr>
                <w:id w:val="-705179731"/>
                <w:placeholder>
                  <w:docPart w:val="FEB82D82FED54B5B9607E5BFF1857A3D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RUE + N°, CODE POSTAL, VILLE, PAYS</w:t>
                </w:r>
              </w:sdtContent>
            </w:sdt>
          </w:p>
        </w:tc>
      </w:tr>
      <w:tr w:rsidR="00F01EB2" w:rsidRPr="00E71956" w14:paraId="1394D83B" w14:textId="77777777" w:rsidTr="002F7A8B">
        <w:tc>
          <w:tcPr>
            <w:tcW w:w="4868" w:type="dxa"/>
          </w:tcPr>
          <w:p w14:paraId="2B375866" w14:textId="77777777" w:rsidR="00F01EB2" w:rsidRPr="00327A8D" w:rsidRDefault="00F01EB2" w:rsidP="002F7A8B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fr-FR"/>
              </w:rPr>
              <w:t xml:space="preserve">Téléphone : </w:t>
            </w:r>
            <w:sdt>
              <w:sdtPr>
                <w:rPr>
                  <w:rStyle w:val="Timenew"/>
                  <w:sz w:val="24"/>
                  <w:szCs w:val="24"/>
                </w:rPr>
                <w:id w:val="-625627383"/>
                <w:placeholder>
                  <w:docPart w:val="C4AE319FB5B947DAA58D0FD27226DDA3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PREFIXE + NUMERO</w:t>
                </w:r>
              </w:sdtContent>
            </w:sdt>
            <w:r w:rsidRPr="00327A8D"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868" w:type="dxa"/>
          </w:tcPr>
          <w:p w14:paraId="054718F3" w14:textId="77777777" w:rsidR="00F01EB2" w:rsidRPr="00327A8D" w:rsidRDefault="00F01EB2" w:rsidP="002F7A8B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fr-FR"/>
              </w:rPr>
              <w:t xml:space="preserve">Mail : </w:t>
            </w:r>
            <w:sdt>
              <w:sdtPr>
                <w:rPr>
                  <w:rStyle w:val="Timenew"/>
                  <w:sz w:val="24"/>
                  <w:szCs w:val="24"/>
                </w:rPr>
                <w:id w:val="-1704849083"/>
                <w:placeholder>
                  <w:docPart w:val="DE4ABBEF58B4434D8CB7E6AB4C760782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XXXX@XXXX.XXX</w:t>
                </w:r>
              </w:sdtContent>
            </w:sdt>
          </w:p>
        </w:tc>
      </w:tr>
    </w:tbl>
    <w:p w14:paraId="66580F7E" w14:textId="54B138E6" w:rsidR="00664202" w:rsidRDefault="00F01EB2" w:rsidP="00F25609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7EE5E080" wp14:editId="1A95F122">
            <wp:simplePos x="0" y="0"/>
            <wp:positionH relativeFrom="margin">
              <wp:posOffset>-143510</wp:posOffset>
            </wp:positionH>
            <wp:positionV relativeFrom="paragraph">
              <wp:posOffset>104849</wp:posOffset>
            </wp:positionV>
            <wp:extent cx="2595880" cy="35052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AE22A" w14:textId="73F337D1" w:rsidR="00664202" w:rsidRDefault="00664202" w:rsidP="00F25609">
      <w:pPr>
        <w:rPr>
          <w:lang w:val="fr-FR"/>
        </w:rPr>
      </w:pPr>
    </w:p>
    <w:p w14:paraId="429D3056" w14:textId="26E471C5" w:rsidR="00664202" w:rsidRDefault="00664202" w:rsidP="00F25609">
      <w:pPr>
        <w:rPr>
          <w:lang w:val="fr-FR"/>
        </w:rPr>
      </w:pPr>
    </w:p>
    <w:p w14:paraId="5676F9BF" w14:textId="77777777" w:rsidR="00F01EB2" w:rsidRDefault="00F01EB2" w:rsidP="0022278B">
      <w:pPr>
        <w:rPr>
          <w:lang w:val="fr-FR"/>
        </w:rPr>
      </w:pPr>
    </w:p>
    <w:p w14:paraId="44486D7F" w14:textId="7258DF2F" w:rsidR="0022278B" w:rsidRPr="0022278B" w:rsidRDefault="0022278B" w:rsidP="0022278B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fr-FR"/>
        </w:rPr>
        <w:t xml:space="preserve">Nombre de plaques :  </w:t>
      </w:r>
      <w:sdt>
        <w:sdtPr>
          <w:rPr>
            <w:sz w:val="24"/>
            <w:szCs w:val="24"/>
          </w:rPr>
          <w:id w:val="-2123993009"/>
          <w:placeholder>
            <w:docPart w:val="AEEEE9EACB0B4924A772A530206AF5C1"/>
          </w:placeholder>
          <w:showingPlcHdr/>
          <w15:appearance w15:val="hidden"/>
          <w:text/>
        </w:sdtPr>
        <w:sdtEndPr>
          <w:rPr>
            <w:color w:val="A6A6A6" w:themeColor="background1" w:themeShade="A6"/>
            <w:lang w:val="fr-FR"/>
          </w:rPr>
        </w:sdtEndPr>
        <w:sdtContent>
          <w:r w:rsidRPr="0022278B">
            <w:rPr>
              <w:color w:val="A6A6A6" w:themeColor="background1" w:themeShade="A6"/>
              <w:sz w:val="24"/>
              <w:szCs w:val="24"/>
            </w:rPr>
            <w:t>Indiquez ici la quantité désirée</w:t>
          </w:r>
        </w:sdtContent>
      </w:sdt>
      <w:r w:rsidRPr="0022278B">
        <w:rPr>
          <w:color w:val="A6A6A6" w:themeColor="background1" w:themeShade="A6"/>
          <w:sz w:val="24"/>
          <w:szCs w:val="24"/>
          <w:lang w:val="fr-FR"/>
        </w:rPr>
        <w:t xml:space="preserve">                                                                          </w:t>
      </w:r>
    </w:p>
    <w:p w14:paraId="299D8BB0" w14:textId="77777777" w:rsidR="0022278B" w:rsidRPr="0022278B" w:rsidRDefault="0022278B" w:rsidP="0022278B">
      <w:pPr>
        <w:rPr>
          <w:sz w:val="28"/>
          <w:szCs w:val="28"/>
          <w:lang w:val="fr-FR"/>
        </w:rPr>
      </w:pPr>
    </w:p>
    <w:p w14:paraId="1C049DA8" w14:textId="77777777" w:rsidR="0022278B" w:rsidRPr="0022278B" w:rsidRDefault="0022278B" w:rsidP="0022278B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fr-FR"/>
        </w:rPr>
        <w:t xml:space="preserve">Longueur : </w:t>
      </w:r>
      <w:sdt>
        <w:sdtPr>
          <w:rPr>
            <w:sz w:val="28"/>
            <w:szCs w:val="28"/>
            <w:lang w:val="fr-FR"/>
          </w:rPr>
          <w:id w:val="-7088754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 xml:space="preserve">2600mm / </w:t>
      </w:r>
      <w:sdt>
        <w:sdtPr>
          <w:rPr>
            <w:sz w:val="28"/>
            <w:szCs w:val="28"/>
            <w:lang w:val="fr-FR"/>
          </w:rPr>
          <w:id w:val="14374844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 xml:space="preserve">2800mm / </w:t>
      </w:r>
      <w:sdt>
        <w:sdtPr>
          <w:rPr>
            <w:sz w:val="28"/>
            <w:szCs w:val="28"/>
            <w:lang w:val="fr-FR"/>
          </w:rPr>
          <w:id w:val="502812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 xml:space="preserve">3000mm </w:t>
      </w:r>
    </w:p>
    <w:p w14:paraId="7820EAC7" w14:textId="77777777" w:rsidR="0022278B" w:rsidRPr="0022278B" w:rsidRDefault="0022278B" w:rsidP="0022278B">
      <w:pPr>
        <w:rPr>
          <w:sz w:val="28"/>
          <w:szCs w:val="28"/>
          <w:lang w:val="fr-FR"/>
        </w:rPr>
      </w:pPr>
    </w:p>
    <w:p w14:paraId="21DBCFB4" w14:textId="77777777" w:rsidR="0022278B" w:rsidRPr="0022278B" w:rsidRDefault="0022278B" w:rsidP="0022278B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fr-FR"/>
        </w:rPr>
        <w:t xml:space="preserve">Type de plaque :  </w:t>
      </w:r>
      <w:sdt>
        <w:sdtPr>
          <w:rPr>
            <w:sz w:val="28"/>
            <w:szCs w:val="28"/>
            <w:lang w:val="fr-FR"/>
          </w:rPr>
          <w:id w:val="18048866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 xml:space="preserve">A / </w:t>
      </w:r>
      <w:sdt>
        <w:sdtPr>
          <w:rPr>
            <w:sz w:val="28"/>
            <w:szCs w:val="28"/>
            <w:lang w:val="fr-FR"/>
          </w:rPr>
          <w:id w:val="3311165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 xml:space="preserve">RF / </w:t>
      </w:r>
      <w:sdt>
        <w:sdtPr>
          <w:rPr>
            <w:sz w:val="28"/>
            <w:szCs w:val="28"/>
            <w:lang w:val="fr-FR"/>
          </w:rPr>
          <w:id w:val="-4545552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 xml:space="preserve">WR     </w:t>
      </w:r>
    </w:p>
    <w:p w14:paraId="08BBE62A" w14:textId="77777777" w:rsidR="0022278B" w:rsidRPr="0022278B" w:rsidRDefault="0022278B" w:rsidP="0022278B">
      <w:pPr>
        <w:rPr>
          <w:sz w:val="28"/>
          <w:szCs w:val="28"/>
          <w:lang w:val="fr-FR"/>
        </w:rPr>
      </w:pPr>
    </w:p>
    <w:p w14:paraId="2B798E75" w14:textId="77777777" w:rsidR="0022278B" w:rsidRPr="0022278B" w:rsidRDefault="0022278B" w:rsidP="0022278B">
      <w:pPr>
        <w:rPr>
          <w:sz w:val="28"/>
          <w:szCs w:val="28"/>
          <w:lang w:val="fr-FR"/>
        </w:rPr>
      </w:pPr>
      <w:proofErr w:type="gramStart"/>
      <w:r w:rsidRPr="0022278B">
        <w:rPr>
          <w:sz w:val="28"/>
          <w:szCs w:val="28"/>
          <w:lang w:val="fr-FR"/>
        </w:rPr>
        <w:t>Coupe coté</w:t>
      </w:r>
      <w:proofErr w:type="gramEnd"/>
      <w:r w:rsidRPr="0022278B">
        <w:rPr>
          <w:sz w:val="28"/>
          <w:szCs w:val="28"/>
          <w:lang w:val="fr-FR"/>
        </w:rPr>
        <w:t xml:space="preserve"> :  1. </w:t>
      </w:r>
      <w:sdt>
        <w:sdtPr>
          <w:rPr>
            <w:sz w:val="28"/>
            <w:szCs w:val="28"/>
            <w:lang w:val="fr-FR"/>
          </w:rPr>
          <w:id w:val="-7649155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 xml:space="preserve"> </w:t>
      </w:r>
      <w:proofErr w:type="spellStart"/>
      <w:r w:rsidRPr="0022278B">
        <w:rPr>
          <w:sz w:val="28"/>
          <w:szCs w:val="28"/>
          <w:lang w:val="fr-FR"/>
        </w:rPr>
        <w:t>aba</w:t>
      </w:r>
      <w:proofErr w:type="spellEnd"/>
      <w:r w:rsidRPr="0022278B">
        <w:rPr>
          <w:sz w:val="28"/>
          <w:szCs w:val="28"/>
          <w:lang w:val="fr-FR"/>
        </w:rPr>
        <w:t xml:space="preserve"> /  </w:t>
      </w:r>
      <w:sdt>
        <w:sdtPr>
          <w:rPr>
            <w:sz w:val="28"/>
            <w:szCs w:val="28"/>
            <w:lang w:val="fr-FR"/>
          </w:rPr>
          <w:id w:val="10672278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proofErr w:type="spellStart"/>
      <w:r w:rsidRPr="0022278B">
        <w:rPr>
          <w:sz w:val="28"/>
          <w:szCs w:val="28"/>
          <w:lang w:val="fr-FR"/>
        </w:rPr>
        <w:t>gbc</w:t>
      </w:r>
      <w:proofErr w:type="spellEnd"/>
    </w:p>
    <w:p w14:paraId="715AF6FE" w14:textId="77777777" w:rsidR="0022278B" w:rsidRPr="0022278B" w:rsidRDefault="0022278B" w:rsidP="0022278B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fr-FR"/>
        </w:rPr>
        <w:t xml:space="preserve">                      2. </w:t>
      </w:r>
      <w:sdt>
        <w:sdtPr>
          <w:rPr>
            <w:sz w:val="28"/>
            <w:szCs w:val="28"/>
            <w:lang w:val="fr-FR"/>
          </w:rPr>
          <w:id w:val="-3372289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 xml:space="preserve"> </w:t>
      </w:r>
      <w:proofErr w:type="spellStart"/>
      <w:r w:rsidRPr="0022278B">
        <w:rPr>
          <w:sz w:val="28"/>
          <w:szCs w:val="28"/>
          <w:lang w:val="fr-FR"/>
        </w:rPr>
        <w:t>aba</w:t>
      </w:r>
      <w:proofErr w:type="spellEnd"/>
      <w:r w:rsidRPr="0022278B">
        <w:rPr>
          <w:sz w:val="28"/>
          <w:szCs w:val="28"/>
          <w:lang w:val="fr-FR"/>
        </w:rPr>
        <w:t xml:space="preserve"> /  </w:t>
      </w:r>
      <w:sdt>
        <w:sdtPr>
          <w:rPr>
            <w:sz w:val="28"/>
            <w:szCs w:val="28"/>
            <w:lang w:val="fr-FR"/>
          </w:rPr>
          <w:id w:val="-5480808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proofErr w:type="spellStart"/>
      <w:r w:rsidRPr="0022278B">
        <w:rPr>
          <w:sz w:val="28"/>
          <w:szCs w:val="28"/>
          <w:lang w:val="fr-FR"/>
        </w:rPr>
        <w:t>gbc</w:t>
      </w:r>
      <w:proofErr w:type="spellEnd"/>
      <w:r w:rsidRPr="0022278B">
        <w:rPr>
          <w:sz w:val="28"/>
          <w:szCs w:val="28"/>
          <w:lang w:val="fr-FR"/>
        </w:rPr>
        <w:t xml:space="preserve">                </w:t>
      </w:r>
    </w:p>
    <w:p w14:paraId="49C25BF8" w14:textId="77777777" w:rsidR="0022278B" w:rsidRPr="0022278B" w:rsidRDefault="0022278B" w:rsidP="0022278B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fr-FR"/>
        </w:rPr>
        <w:t xml:space="preserve">                      </w:t>
      </w:r>
    </w:p>
    <w:p w14:paraId="23CB49CD" w14:textId="55FFFB9C" w:rsidR="00C21EF0" w:rsidRDefault="0022278B" w:rsidP="0022278B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fr-FR"/>
        </w:rPr>
        <w:t>Epaisseur</w:t>
      </w:r>
      <w:r w:rsidR="00C21EF0">
        <w:rPr>
          <w:sz w:val="28"/>
          <w:szCs w:val="28"/>
          <w:lang w:val="fr-FR"/>
        </w:rPr>
        <w:t xml:space="preserve"> </w:t>
      </w:r>
      <w:r w:rsidRPr="0022278B">
        <w:rPr>
          <w:sz w:val="28"/>
          <w:szCs w:val="28"/>
          <w:lang w:val="fr-FR"/>
        </w:rPr>
        <w:t xml:space="preserve">: </w:t>
      </w:r>
      <w:sdt>
        <w:sdtPr>
          <w:rPr>
            <w:sz w:val="28"/>
            <w:szCs w:val="28"/>
            <w:lang w:val="fr-FR"/>
          </w:rPr>
          <w:id w:val="-19900924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 xml:space="preserve">10mm </w:t>
      </w:r>
      <w:r w:rsidR="00B84E97">
        <w:rPr>
          <w:sz w:val="28"/>
          <w:szCs w:val="28"/>
          <w:lang w:val="fr-FR"/>
        </w:rPr>
        <w:t>/</w:t>
      </w:r>
      <w:r w:rsidRPr="0022278B">
        <w:rPr>
          <w:sz w:val="28"/>
          <w:szCs w:val="28"/>
          <w:lang w:val="fr-FR"/>
        </w:rPr>
        <w:t xml:space="preserve"> </w:t>
      </w:r>
      <w:sdt>
        <w:sdtPr>
          <w:rPr>
            <w:sz w:val="28"/>
            <w:szCs w:val="28"/>
            <w:lang w:val="fr-FR"/>
          </w:rPr>
          <w:id w:val="155095668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>12.5mm</w:t>
      </w:r>
      <w:r w:rsidR="00B84E97">
        <w:rPr>
          <w:sz w:val="28"/>
          <w:szCs w:val="28"/>
          <w:lang w:val="fr-FR"/>
        </w:rPr>
        <w:t xml:space="preserve"> /</w:t>
      </w:r>
      <w:r w:rsidRPr="0022278B">
        <w:rPr>
          <w:sz w:val="28"/>
          <w:szCs w:val="28"/>
          <w:lang w:val="fr-FR"/>
        </w:rPr>
        <w:t xml:space="preserve"> </w:t>
      </w:r>
      <w:sdt>
        <w:sdtPr>
          <w:rPr>
            <w:sz w:val="28"/>
            <w:szCs w:val="28"/>
            <w:lang w:val="fr-FR"/>
          </w:rPr>
          <w:id w:val="-3736240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278B">
            <w:rPr>
              <w:rFonts w:ascii="Segoe UI Symbol" w:hAnsi="Segoe UI Symbol" w:cs="Segoe UI Symbol"/>
              <w:sz w:val="28"/>
              <w:szCs w:val="28"/>
              <w:lang w:val="fr-FR"/>
            </w:rPr>
            <w:t>☐</w:t>
          </w:r>
        </w:sdtContent>
      </w:sdt>
      <w:r w:rsidRPr="0022278B">
        <w:rPr>
          <w:sz w:val="28"/>
          <w:szCs w:val="28"/>
          <w:lang w:val="fr-FR"/>
        </w:rPr>
        <w:t>15mm</w:t>
      </w:r>
      <w:r w:rsidR="00205B9B">
        <w:rPr>
          <w:sz w:val="28"/>
          <w:szCs w:val="28"/>
          <w:lang w:val="fr-FR"/>
        </w:rPr>
        <w:t xml:space="preserve">      </w:t>
      </w:r>
    </w:p>
    <w:p w14:paraId="404F0FF0" w14:textId="54F52FC0" w:rsidR="0022278B" w:rsidRPr="0022278B" w:rsidRDefault="00C21EF0" w:rsidP="0022278B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</w:t>
      </w:r>
      <w:r w:rsidR="00205B9B">
        <w:rPr>
          <w:sz w:val="28"/>
          <w:szCs w:val="28"/>
          <w:lang w:val="fr-FR"/>
        </w:rPr>
        <w:t xml:space="preserve">  </w:t>
      </w:r>
      <w:r>
        <w:rPr>
          <w:sz w:val="28"/>
          <w:szCs w:val="28"/>
          <w:lang w:val="fr-FR"/>
        </w:rPr>
        <w:t xml:space="preserve"> </w:t>
      </w:r>
      <w:r w:rsidR="00205B9B">
        <w:rPr>
          <w:sz w:val="28"/>
          <w:szCs w:val="28"/>
          <w:lang w:val="fr-FR"/>
        </w:rPr>
        <w:t xml:space="preserve"> </w:t>
      </w:r>
      <w:r w:rsidR="0022278B" w:rsidRPr="0022278B">
        <w:rPr>
          <w:sz w:val="28"/>
          <w:szCs w:val="28"/>
          <w:lang w:val="fr-FR"/>
        </w:rPr>
        <w:t xml:space="preserve"> </w:t>
      </w:r>
      <w:r w:rsidR="00205B9B">
        <w:rPr>
          <w:sz w:val="28"/>
          <w:szCs w:val="28"/>
          <w:lang w:val="fr-FR"/>
        </w:rPr>
        <w:t xml:space="preserve"> </w:t>
      </w:r>
      <w:sdt>
        <w:sdtPr>
          <w:rPr>
            <w:sz w:val="28"/>
            <w:szCs w:val="28"/>
            <w:lang w:val="fr-FR"/>
          </w:rPr>
          <w:id w:val="4901399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="0022278B" w:rsidRPr="0022278B">
        <w:rPr>
          <w:sz w:val="28"/>
          <w:szCs w:val="28"/>
          <w:lang w:val="fr-FR"/>
        </w:rPr>
        <w:t xml:space="preserve">18mm                 </w:t>
      </w:r>
    </w:p>
    <w:p w14:paraId="0AC6C398" w14:textId="77777777" w:rsidR="0022278B" w:rsidRPr="0022278B" w:rsidRDefault="0022278B" w:rsidP="0022278B">
      <w:pPr>
        <w:rPr>
          <w:sz w:val="28"/>
          <w:szCs w:val="28"/>
        </w:rPr>
      </w:pPr>
    </w:p>
    <w:p w14:paraId="6C32AB13" w14:textId="77777777" w:rsidR="0022278B" w:rsidRDefault="0022278B" w:rsidP="0022278B">
      <w:pPr>
        <w:rPr>
          <w:sz w:val="28"/>
          <w:szCs w:val="28"/>
        </w:rPr>
      </w:pPr>
    </w:p>
    <w:p w14:paraId="41898150" w14:textId="77777777" w:rsidR="00F01EB2" w:rsidRPr="0022278B" w:rsidRDefault="00F01EB2" w:rsidP="0022278B">
      <w:pPr>
        <w:rPr>
          <w:sz w:val="28"/>
          <w:szCs w:val="28"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701"/>
        <w:gridCol w:w="1701"/>
        <w:gridCol w:w="1701"/>
        <w:gridCol w:w="1701"/>
        <w:gridCol w:w="1701"/>
      </w:tblGrid>
      <w:tr w:rsidR="00664202" w:rsidRPr="0022278B" w14:paraId="42ED039E" w14:textId="276258EF" w:rsidTr="00664202">
        <w:trPr>
          <w:trHeight w:val="408"/>
          <w:jc w:val="center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41DB0B68" w14:textId="77777777" w:rsidR="00664202" w:rsidRPr="0022278B" w:rsidRDefault="00664202" w:rsidP="0066420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22278B">
              <w:rPr>
                <w:b/>
                <w:bCs/>
                <w:sz w:val="24"/>
                <w:szCs w:val="24"/>
                <w:lang w:val="fr-FR"/>
              </w:rPr>
              <w:t>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517717" w14:textId="77777777" w:rsidR="00664202" w:rsidRPr="0022278B" w:rsidRDefault="00664202" w:rsidP="0066420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22278B">
              <w:rPr>
                <w:b/>
                <w:bCs/>
                <w:sz w:val="24"/>
                <w:szCs w:val="24"/>
                <w:lang w:val="fr-FR"/>
              </w:rPr>
              <w:t>B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526CD2" w14:textId="5B38B9DE" w:rsidR="00664202" w:rsidRPr="0022278B" w:rsidRDefault="00664202" w:rsidP="0066420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25885C" w14:textId="5E274967" w:rsidR="00664202" w:rsidRPr="0022278B" w:rsidRDefault="00664202" w:rsidP="0066420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1701" w:type="dxa"/>
            <w:vAlign w:val="bottom"/>
          </w:tcPr>
          <w:p w14:paraId="421C6EB9" w14:textId="0F09E7F5" w:rsidR="00664202" w:rsidRPr="00664202" w:rsidRDefault="00664202" w:rsidP="0066420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1701" w:type="dxa"/>
            <w:vAlign w:val="bottom"/>
          </w:tcPr>
          <w:p w14:paraId="02FAA271" w14:textId="4B144ADA" w:rsidR="00664202" w:rsidRPr="00664202" w:rsidRDefault="00664202" w:rsidP="0066420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4</w:t>
            </w:r>
          </w:p>
        </w:tc>
      </w:tr>
      <w:tr w:rsidR="00664202" w:rsidRPr="0022278B" w14:paraId="38DFEDA7" w14:textId="34605F51" w:rsidTr="00664202">
        <w:trPr>
          <w:trHeight w:val="355"/>
          <w:jc w:val="center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19B0A835" w14:textId="77777777" w:rsidR="00664202" w:rsidRPr="0022278B" w:rsidRDefault="00592799" w:rsidP="00664202">
            <w:pPr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</w:rPr>
                <w:id w:val="-770550196"/>
                <w:placeholder>
                  <w:docPart w:val="5169B060D87B4D1C9804C5E8AC6671CA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664202" w:rsidRPr="0022278B">
                  <w:rPr>
                    <w:sz w:val="24"/>
                    <w:szCs w:val="24"/>
                  </w:rPr>
                  <w:t>MESURE</w:t>
                </w:r>
              </w:sdtContent>
            </w:sdt>
            <w:r w:rsidR="00664202" w:rsidRPr="0022278B">
              <w:rPr>
                <w:sz w:val="24"/>
                <w:szCs w:val="24"/>
                <w:lang w:val="fr-FR"/>
              </w:rPr>
              <w:t xml:space="preserve">  </w:t>
            </w:r>
            <w:proofErr w:type="gramStart"/>
            <w:r w:rsidR="00664202" w:rsidRPr="0022278B">
              <w:rPr>
                <w:b/>
                <w:bCs/>
                <w:sz w:val="24"/>
                <w:szCs w:val="24"/>
                <w:lang w:val="fr-FR"/>
              </w:rPr>
              <w:t>mm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31AAA2" w14:textId="77777777" w:rsidR="00664202" w:rsidRPr="0022278B" w:rsidRDefault="00592799" w:rsidP="00664202">
            <w:pPr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</w:rPr>
                <w:id w:val="-510918810"/>
                <w:placeholder>
                  <w:docPart w:val="024417D8D1594399BEB6E607971CB3B9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664202" w:rsidRPr="0022278B">
                  <w:rPr>
                    <w:sz w:val="24"/>
                    <w:szCs w:val="24"/>
                  </w:rPr>
                  <w:t>MESURE</w:t>
                </w:r>
              </w:sdtContent>
            </w:sdt>
            <w:r w:rsidR="00664202" w:rsidRPr="0022278B">
              <w:rPr>
                <w:sz w:val="24"/>
                <w:szCs w:val="24"/>
                <w:lang w:val="fr-FR"/>
              </w:rPr>
              <w:t xml:space="preserve">  </w:t>
            </w:r>
            <w:proofErr w:type="gramStart"/>
            <w:r w:rsidR="00664202" w:rsidRPr="0022278B">
              <w:rPr>
                <w:b/>
                <w:bCs/>
                <w:sz w:val="24"/>
                <w:szCs w:val="24"/>
                <w:lang w:val="fr-FR"/>
              </w:rPr>
              <w:t>mm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6BD739" w14:textId="77777777" w:rsidR="00664202" w:rsidRPr="0022278B" w:rsidRDefault="00592799" w:rsidP="00664202">
            <w:pPr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</w:rPr>
                <w:id w:val="-1317181500"/>
                <w:placeholder>
                  <w:docPart w:val="8E078061BF7046ECB13D128D64342214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664202" w:rsidRPr="0022278B">
                  <w:rPr>
                    <w:sz w:val="24"/>
                    <w:szCs w:val="24"/>
                  </w:rPr>
                  <w:t>MESURE</w:t>
                </w:r>
              </w:sdtContent>
            </w:sdt>
            <w:r w:rsidR="00664202" w:rsidRPr="0022278B">
              <w:rPr>
                <w:sz w:val="24"/>
                <w:szCs w:val="24"/>
                <w:lang w:val="fr-FR"/>
              </w:rPr>
              <w:t xml:space="preserve">  </w:t>
            </w:r>
            <w:proofErr w:type="gramStart"/>
            <w:r w:rsidR="00664202" w:rsidRPr="0022278B">
              <w:rPr>
                <w:b/>
                <w:bCs/>
                <w:sz w:val="24"/>
                <w:szCs w:val="24"/>
                <w:lang w:val="fr-FR"/>
              </w:rPr>
              <w:t>mm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CA5C2" w14:textId="77777777" w:rsidR="00664202" w:rsidRPr="0022278B" w:rsidRDefault="00592799" w:rsidP="00664202">
            <w:pPr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</w:rPr>
                <w:id w:val="-525948150"/>
                <w:placeholder>
                  <w:docPart w:val="DC2B22B754E546958BFFD94B40307D67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664202" w:rsidRPr="0022278B">
                  <w:rPr>
                    <w:sz w:val="24"/>
                    <w:szCs w:val="24"/>
                  </w:rPr>
                  <w:t>MESURE</w:t>
                </w:r>
              </w:sdtContent>
            </w:sdt>
            <w:r w:rsidR="00664202" w:rsidRPr="0022278B">
              <w:rPr>
                <w:sz w:val="24"/>
                <w:szCs w:val="24"/>
                <w:lang w:val="fr-FR"/>
              </w:rPr>
              <w:t xml:space="preserve">  </w:t>
            </w:r>
            <w:proofErr w:type="gramStart"/>
            <w:r w:rsidR="00664202" w:rsidRPr="0022278B">
              <w:rPr>
                <w:b/>
                <w:bCs/>
                <w:sz w:val="24"/>
                <w:szCs w:val="24"/>
                <w:lang w:val="fr-FR"/>
              </w:rPr>
              <w:t>mm</w:t>
            </w:r>
            <w:proofErr w:type="gramEnd"/>
          </w:p>
        </w:tc>
        <w:tc>
          <w:tcPr>
            <w:tcW w:w="1701" w:type="dxa"/>
            <w:vAlign w:val="bottom"/>
          </w:tcPr>
          <w:p w14:paraId="3571D4F2" w14:textId="2FC955C0" w:rsidR="00664202" w:rsidRPr="00664202" w:rsidRDefault="00592799" w:rsidP="0066420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482218"/>
                <w:placeholder>
                  <w:docPart w:val="CF2A397EB2B74E9DA8AF5C872B5F6E37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664202" w:rsidRPr="0022278B">
                  <w:rPr>
                    <w:sz w:val="24"/>
                    <w:szCs w:val="24"/>
                  </w:rPr>
                  <w:t>MESURE</w:t>
                </w:r>
              </w:sdtContent>
            </w:sdt>
            <w:r w:rsidR="00664202" w:rsidRPr="0022278B">
              <w:rPr>
                <w:sz w:val="24"/>
                <w:szCs w:val="24"/>
                <w:lang w:val="fr-FR"/>
              </w:rPr>
              <w:t xml:space="preserve">  </w:t>
            </w:r>
            <w:proofErr w:type="gramStart"/>
            <w:r w:rsidR="00664202" w:rsidRPr="0022278B">
              <w:rPr>
                <w:b/>
                <w:bCs/>
                <w:sz w:val="24"/>
                <w:szCs w:val="24"/>
                <w:lang w:val="fr-FR"/>
              </w:rPr>
              <w:t>mm</w:t>
            </w:r>
            <w:proofErr w:type="gramEnd"/>
          </w:p>
        </w:tc>
        <w:tc>
          <w:tcPr>
            <w:tcW w:w="1701" w:type="dxa"/>
            <w:vAlign w:val="bottom"/>
          </w:tcPr>
          <w:p w14:paraId="703573AD" w14:textId="17C0C06D" w:rsidR="00664202" w:rsidRPr="00664202" w:rsidRDefault="00592799" w:rsidP="0066420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38967050"/>
                <w:placeholder>
                  <w:docPart w:val="7AF5D3E89E384D8D90C02712DB211568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664202" w:rsidRPr="0022278B">
                  <w:rPr>
                    <w:sz w:val="24"/>
                    <w:szCs w:val="24"/>
                  </w:rPr>
                  <w:t>MESURE</w:t>
                </w:r>
              </w:sdtContent>
            </w:sdt>
            <w:r w:rsidR="00664202" w:rsidRPr="0022278B">
              <w:rPr>
                <w:sz w:val="24"/>
                <w:szCs w:val="24"/>
                <w:lang w:val="fr-FR"/>
              </w:rPr>
              <w:t xml:space="preserve">  </w:t>
            </w:r>
            <w:proofErr w:type="gramStart"/>
            <w:r w:rsidR="00664202" w:rsidRPr="0022278B">
              <w:rPr>
                <w:b/>
                <w:bCs/>
                <w:sz w:val="24"/>
                <w:szCs w:val="24"/>
                <w:lang w:val="fr-FR"/>
              </w:rPr>
              <w:t>mm</w:t>
            </w:r>
            <w:proofErr w:type="gramEnd"/>
          </w:p>
        </w:tc>
      </w:tr>
    </w:tbl>
    <w:p w14:paraId="6923AE1D" w14:textId="77777777" w:rsidR="00664202" w:rsidRDefault="00664202" w:rsidP="0022278B">
      <w:pPr>
        <w:rPr>
          <w:sz w:val="28"/>
          <w:szCs w:val="28"/>
        </w:rPr>
      </w:pPr>
    </w:p>
    <w:p w14:paraId="37BB1475" w14:textId="77777777" w:rsidR="00664202" w:rsidRDefault="00664202" w:rsidP="0022278B">
      <w:pPr>
        <w:rPr>
          <w:sz w:val="28"/>
          <w:szCs w:val="28"/>
        </w:rPr>
      </w:pPr>
    </w:p>
    <w:p w14:paraId="5C332263" w14:textId="18DB7F9B" w:rsidR="0022278B" w:rsidRPr="0022278B" w:rsidRDefault="0022278B" w:rsidP="0022278B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fr-FR"/>
        </w:rPr>
        <w:t xml:space="preserve">Commentaires : </w:t>
      </w:r>
      <w:sdt>
        <w:sdtPr>
          <w:rPr>
            <w:sz w:val="28"/>
            <w:szCs w:val="28"/>
            <w:lang w:val="fr-FR"/>
          </w:rPr>
          <w:id w:val="-1461645017"/>
          <w:placeholder>
            <w:docPart w:val="FB579F04C2D84B2F88D0CB74DB11FF5C"/>
          </w:placeholder>
        </w:sdtPr>
        <w:sdtEndPr/>
        <w:sdtContent>
          <w:r w:rsidRPr="0022278B">
            <w:rPr>
              <w:sz w:val="28"/>
              <w:szCs w:val="28"/>
              <w:lang w:val="fr-FR"/>
            </w:rPr>
            <w:t>…………………………</w:t>
          </w:r>
        </w:sdtContent>
      </w:sdt>
    </w:p>
    <w:p w14:paraId="30BB1246" w14:textId="77777777" w:rsidR="0022278B" w:rsidRPr="0022278B" w:rsidRDefault="0022278B" w:rsidP="0022278B">
      <w:pPr>
        <w:rPr>
          <w:sz w:val="28"/>
          <w:szCs w:val="28"/>
        </w:rPr>
      </w:pPr>
      <w:r w:rsidRPr="0022278B">
        <w:rPr>
          <w:sz w:val="28"/>
          <w:szCs w:val="28"/>
        </w:rPr>
        <w:t xml:space="preserve">  </w:t>
      </w:r>
    </w:p>
    <w:p w14:paraId="5A8D0CE6" w14:textId="2483A1A2" w:rsidR="00147B8C" w:rsidRPr="00147B8C" w:rsidRDefault="00147B8C" w:rsidP="00444560">
      <w:pPr>
        <w:rPr>
          <w:sz w:val="24"/>
          <w:szCs w:val="24"/>
        </w:rPr>
      </w:pPr>
    </w:p>
    <w:sectPr w:rsidR="00147B8C" w:rsidRPr="00147B8C" w:rsidSect="0043084B">
      <w:headerReference w:type="default" r:id="rId8"/>
      <w:footerReference w:type="default" r:id="rId9"/>
      <w:pgSz w:w="11906" w:h="16838"/>
      <w:pgMar w:top="1440" w:right="1080" w:bottom="1440" w:left="108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E4BE" w14:textId="77777777" w:rsidR="004F5ADD" w:rsidRDefault="004F5ADD" w:rsidP="00C93360">
      <w:r>
        <w:separator/>
      </w:r>
    </w:p>
  </w:endnote>
  <w:endnote w:type="continuationSeparator" w:id="0">
    <w:p w14:paraId="43042FEF" w14:textId="77777777" w:rsidR="004F5ADD" w:rsidRDefault="004F5ADD" w:rsidP="00C93360">
      <w:r>
        <w:continuationSeparator/>
      </w:r>
    </w:p>
  </w:endnote>
  <w:endnote w:type="continuationNotice" w:id="1">
    <w:p w14:paraId="7A9619BB" w14:textId="77777777" w:rsidR="004F5ADD" w:rsidRDefault="004F5A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6818" w14:textId="50F5E617" w:rsidR="0043084B" w:rsidRDefault="0043084B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488D1BB" wp14:editId="6C7E7A76">
          <wp:simplePos x="0" y="0"/>
          <wp:positionH relativeFrom="column">
            <wp:posOffset>-691116</wp:posOffset>
          </wp:positionH>
          <wp:positionV relativeFrom="paragraph">
            <wp:posOffset>-925032</wp:posOffset>
          </wp:positionV>
          <wp:extent cx="7602855" cy="1037590"/>
          <wp:effectExtent l="0" t="0" r="0" b="0"/>
          <wp:wrapNone/>
          <wp:docPr id="14" name="Image 1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855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69BA" w14:textId="77777777" w:rsidR="004F5ADD" w:rsidRDefault="004F5ADD" w:rsidP="00C93360">
      <w:r>
        <w:separator/>
      </w:r>
    </w:p>
  </w:footnote>
  <w:footnote w:type="continuationSeparator" w:id="0">
    <w:p w14:paraId="036A7F67" w14:textId="77777777" w:rsidR="004F5ADD" w:rsidRDefault="004F5ADD" w:rsidP="00C93360">
      <w:r>
        <w:continuationSeparator/>
      </w:r>
    </w:p>
  </w:footnote>
  <w:footnote w:type="continuationNotice" w:id="1">
    <w:p w14:paraId="31EB0752" w14:textId="77777777" w:rsidR="004F5ADD" w:rsidRDefault="004F5A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B432" w14:textId="31BC31F7" w:rsidR="00C93360" w:rsidRDefault="00A927F3" w:rsidP="00602572">
    <w:pPr>
      <w:pStyle w:val="En-tte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BD5A0FB" wp14:editId="459F2987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2850" cy="90424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hcmeDjKJ25CLAwzQfKkjosOGyeQRSssXDUR84BYDnzryKtGYv/xKNw3dS7nO2tEUahmN7hi+9Nri0HQD+rS0A==" w:salt="A55mYwoFxwpr08nRAKFY8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F1"/>
    <w:rsid w:val="000337D2"/>
    <w:rsid w:val="0012344F"/>
    <w:rsid w:val="00147B8C"/>
    <w:rsid w:val="00170F03"/>
    <w:rsid w:val="001C3F22"/>
    <w:rsid w:val="001E288C"/>
    <w:rsid w:val="00205B9B"/>
    <w:rsid w:val="0022278B"/>
    <w:rsid w:val="002276C3"/>
    <w:rsid w:val="00243F78"/>
    <w:rsid w:val="00272512"/>
    <w:rsid w:val="002A3A17"/>
    <w:rsid w:val="002A589D"/>
    <w:rsid w:val="002B4082"/>
    <w:rsid w:val="002C3C27"/>
    <w:rsid w:val="002C652E"/>
    <w:rsid w:val="002D6CFB"/>
    <w:rsid w:val="002D7CD5"/>
    <w:rsid w:val="002E030C"/>
    <w:rsid w:val="00341BC5"/>
    <w:rsid w:val="0038488D"/>
    <w:rsid w:val="00397CA9"/>
    <w:rsid w:val="003C13FF"/>
    <w:rsid w:val="003E55C6"/>
    <w:rsid w:val="00417E9B"/>
    <w:rsid w:val="0043084B"/>
    <w:rsid w:val="00437064"/>
    <w:rsid w:val="0043784C"/>
    <w:rsid w:val="00444560"/>
    <w:rsid w:val="00470AF6"/>
    <w:rsid w:val="00485731"/>
    <w:rsid w:val="004A2D6F"/>
    <w:rsid w:val="004B4C36"/>
    <w:rsid w:val="004F5ADD"/>
    <w:rsid w:val="00560284"/>
    <w:rsid w:val="00592799"/>
    <w:rsid w:val="005B2778"/>
    <w:rsid w:val="005F182B"/>
    <w:rsid w:val="00602572"/>
    <w:rsid w:val="006434F9"/>
    <w:rsid w:val="00664202"/>
    <w:rsid w:val="00667F36"/>
    <w:rsid w:val="006B427D"/>
    <w:rsid w:val="006C14CD"/>
    <w:rsid w:val="006C1E66"/>
    <w:rsid w:val="00734E8C"/>
    <w:rsid w:val="00742F13"/>
    <w:rsid w:val="00782F0D"/>
    <w:rsid w:val="00787CA5"/>
    <w:rsid w:val="007B5389"/>
    <w:rsid w:val="00836327"/>
    <w:rsid w:val="008A756E"/>
    <w:rsid w:val="009D5041"/>
    <w:rsid w:val="009E2851"/>
    <w:rsid w:val="00A11A3C"/>
    <w:rsid w:val="00A64DD6"/>
    <w:rsid w:val="00A85097"/>
    <w:rsid w:val="00A927F3"/>
    <w:rsid w:val="00B0784A"/>
    <w:rsid w:val="00B261C6"/>
    <w:rsid w:val="00B43817"/>
    <w:rsid w:val="00B454DB"/>
    <w:rsid w:val="00B84E97"/>
    <w:rsid w:val="00BE4BD2"/>
    <w:rsid w:val="00C21EF0"/>
    <w:rsid w:val="00C23636"/>
    <w:rsid w:val="00C805DC"/>
    <w:rsid w:val="00C93360"/>
    <w:rsid w:val="00C95A02"/>
    <w:rsid w:val="00C96752"/>
    <w:rsid w:val="00CA078D"/>
    <w:rsid w:val="00CB03CF"/>
    <w:rsid w:val="00CB1451"/>
    <w:rsid w:val="00CB57B2"/>
    <w:rsid w:val="00CC0A5C"/>
    <w:rsid w:val="00D13475"/>
    <w:rsid w:val="00D41D60"/>
    <w:rsid w:val="00D7161E"/>
    <w:rsid w:val="00DF7D7C"/>
    <w:rsid w:val="00DF7E69"/>
    <w:rsid w:val="00E34FCF"/>
    <w:rsid w:val="00E624F1"/>
    <w:rsid w:val="00E9415D"/>
    <w:rsid w:val="00EA327B"/>
    <w:rsid w:val="00EA7D36"/>
    <w:rsid w:val="00EB6245"/>
    <w:rsid w:val="00F01EB2"/>
    <w:rsid w:val="00F25609"/>
    <w:rsid w:val="00F45F7C"/>
    <w:rsid w:val="00F6277F"/>
    <w:rsid w:val="00F6536B"/>
    <w:rsid w:val="00F678B3"/>
    <w:rsid w:val="00F97C1E"/>
    <w:rsid w:val="00FC6B9B"/>
    <w:rsid w:val="00FD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CC587"/>
  <w15:chartTrackingRefBased/>
  <w15:docId w15:val="{86F751EE-9CAB-4864-A9A4-8523E6B8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02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ansinterligne">
    <w:name w:val="No Spacing"/>
    <w:uiPriority w:val="1"/>
    <w:qFormat/>
    <w:rsid w:val="00602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6025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F2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C13FF"/>
    <w:rPr>
      <w:color w:val="808080"/>
    </w:rPr>
  </w:style>
  <w:style w:type="character" w:customStyle="1" w:styleId="Timenew">
    <w:name w:val="Time new"/>
    <w:basedOn w:val="Policepardfaut"/>
    <w:uiPriority w:val="1"/>
    <w:qFormat/>
    <w:rsid w:val="003C13F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EEE9EACB0B4924A772A530206AF5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71556-EE2F-473F-8A6C-9087831A26DA}"/>
      </w:docPartPr>
      <w:docPartBody>
        <w:p w:rsidR="00834AB9" w:rsidRDefault="003C1839" w:rsidP="003C1839">
          <w:pPr>
            <w:pStyle w:val="AEEEE9EACB0B4924A772A530206AF5C11"/>
          </w:pPr>
          <w:r w:rsidRPr="0022278B">
            <w:rPr>
              <w:color w:val="A6A6A6" w:themeColor="background1" w:themeShade="A6"/>
              <w:sz w:val="24"/>
              <w:szCs w:val="24"/>
            </w:rPr>
            <w:t>Indiquez ici la quantité désirée</w:t>
          </w:r>
        </w:p>
      </w:docPartBody>
    </w:docPart>
    <w:docPart>
      <w:docPartPr>
        <w:name w:val="FB579F04C2D84B2F88D0CB74DB11F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1D29A-33EF-4D05-AA21-126A2111003D}"/>
      </w:docPartPr>
      <w:docPartBody>
        <w:p w:rsidR="00834AB9" w:rsidRDefault="003C1839" w:rsidP="003C1839">
          <w:pPr>
            <w:pStyle w:val="FB579F04C2D84B2F88D0CB74DB11FF5C"/>
          </w:pPr>
          <w:r>
            <w:rPr>
              <w:lang w:val="fr-FR"/>
            </w:rPr>
            <w:t>…….</w:t>
          </w:r>
          <w:r w:rsidRPr="00C76EE0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5169B060D87B4D1C9804C5E8AC667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2EC157-BE47-4DBC-B51E-4B89871CAE72}"/>
      </w:docPartPr>
      <w:docPartBody>
        <w:p w:rsidR="00834AB9" w:rsidRDefault="003C1839" w:rsidP="003C1839">
          <w:pPr>
            <w:pStyle w:val="5169B060D87B4D1C9804C5E8AC6671CA1"/>
          </w:pPr>
          <w:r w:rsidRPr="0022278B">
            <w:rPr>
              <w:sz w:val="24"/>
              <w:szCs w:val="24"/>
            </w:rPr>
            <w:t>MESURE</w:t>
          </w:r>
        </w:p>
      </w:docPartBody>
    </w:docPart>
    <w:docPart>
      <w:docPartPr>
        <w:name w:val="024417D8D1594399BEB6E607971CB3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A3564-000B-4F60-9927-C697B0FF5DEA}"/>
      </w:docPartPr>
      <w:docPartBody>
        <w:p w:rsidR="00834AB9" w:rsidRDefault="003C1839" w:rsidP="003C1839">
          <w:pPr>
            <w:pStyle w:val="024417D8D1594399BEB6E607971CB3B91"/>
          </w:pPr>
          <w:r w:rsidRPr="0022278B">
            <w:rPr>
              <w:sz w:val="24"/>
              <w:szCs w:val="24"/>
            </w:rPr>
            <w:t>MESURE</w:t>
          </w:r>
        </w:p>
      </w:docPartBody>
    </w:docPart>
    <w:docPart>
      <w:docPartPr>
        <w:name w:val="8E078061BF7046ECB13D128D64342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22F4F-05CE-44DD-90E8-DFB7CBAD789C}"/>
      </w:docPartPr>
      <w:docPartBody>
        <w:p w:rsidR="00834AB9" w:rsidRDefault="003C1839" w:rsidP="003C1839">
          <w:pPr>
            <w:pStyle w:val="8E078061BF7046ECB13D128D643422141"/>
          </w:pPr>
          <w:r w:rsidRPr="0022278B">
            <w:rPr>
              <w:sz w:val="24"/>
              <w:szCs w:val="24"/>
            </w:rPr>
            <w:t>MESURE</w:t>
          </w:r>
        </w:p>
      </w:docPartBody>
    </w:docPart>
    <w:docPart>
      <w:docPartPr>
        <w:name w:val="DC2B22B754E546958BFFD94B40307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54D21-7C6D-4CFD-9E29-56B33CAE4F0D}"/>
      </w:docPartPr>
      <w:docPartBody>
        <w:p w:rsidR="00834AB9" w:rsidRDefault="003C1839" w:rsidP="003C1839">
          <w:pPr>
            <w:pStyle w:val="DC2B22B754E546958BFFD94B40307D671"/>
          </w:pPr>
          <w:r w:rsidRPr="0022278B">
            <w:rPr>
              <w:sz w:val="24"/>
              <w:szCs w:val="24"/>
            </w:rPr>
            <w:t>MESURE</w:t>
          </w:r>
        </w:p>
      </w:docPartBody>
    </w:docPart>
    <w:docPart>
      <w:docPartPr>
        <w:name w:val="CF2A397EB2B74E9DA8AF5C872B5F6E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55F477-C64F-4873-B1A2-BB68141C2727}"/>
      </w:docPartPr>
      <w:docPartBody>
        <w:p w:rsidR="00834AB9" w:rsidRDefault="003C1839" w:rsidP="003C1839">
          <w:pPr>
            <w:pStyle w:val="CF2A397EB2B74E9DA8AF5C872B5F6E371"/>
          </w:pPr>
          <w:r w:rsidRPr="0022278B">
            <w:rPr>
              <w:sz w:val="24"/>
              <w:szCs w:val="24"/>
            </w:rPr>
            <w:t>MESURE</w:t>
          </w:r>
        </w:p>
      </w:docPartBody>
    </w:docPart>
    <w:docPart>
      <w:docPartPr>
        <w:name w:val="7AF5D3E89E384D8D90C02712DB2115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E14D0C-2A5C-44E1-9748-F2FD77097536}"/>
      </w:docPartPr>
      <w:docPartBody>
        <w:p w:rsidR="00834AB9" w:rsidRDefault="003C1839" w:rsidP="003C1839">
          <w:pPr>
            <w:pStyle w:val="7AF5D3E89E384D8D90C02712DB2115681"/>
          </w:pPr>
          <w:r w:rsidRPr="0022278B">
            <w:rPr>
              <w:sz w:val="24"/>
              <w:szCs w:val="24"/>
            </w:rPr>
            <w:t>MESURE</w:t>
          </w:r>
        </w:p>
      </w:docPartBody>
    </w:docPart>
    <w:docPart>
      <w:docPartPr>
        <w:name w:val="48313482780246A0A8BCB9FA5F144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C7B7B-F317-4480-84A2-0B633D286A83}"/>
      </w:docPartPr>
      <w:docPartBody>
        <w:p w:rsidR="00834AB9" w:rsidRDefault="003C1839" w:rsidP="003C1839">
          <w:pPr>
            <w:pStyle w:val="48313482780246A0A8BCB9FA5F144803"/>
          </w:pPr>
          <w:r w:rsidRPr="00017B41">
            <w:rPr>
              <w:b/>
              <w:bCs/>
              <w:color w:val="FF8F8F"/>
              <w:lang w:val="fr-FR"/>
            </w:rPr>
            <w:t>Ne pas complétez ! Réservé à MBC-Solutions</w:t>
          </w:r>
        </w:p>
      </w:docPartBody>
    </w:docPart>
    <w:docPart>
      <w:docPartPr>
        <w:name w:val="3AEBC42A534F457F8257B96731637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AC985-B3A6-4E2A-A82F-4B2A5CC981A9}"/>
      </w:docPartPr>
      <w:docPartBody>
        <w:p w:rsidR="00834AB9" w:rsidRDefault="003C1839" w:rsidP="003C1839">
          <w:pPr>
            <w:pStyle w:val="3AEBC42A534F457F8257B967316376CC"/>
          </w:pPr>
          <w:r>
            <w:rPr>
              <w:rStyle w:val="Textedelespacerserv"/>
              <w:rFonts w:eastAsiaTheme="minorHAnsi"/>
            </w:rPr>
            <w:t>NOM + FORME JURIDIQUE</w:t>
          </w:r>
        </w:p>
      </w:docPartBody>
    </w:docPart>
    <w:docPart>
      <w:docPartPr>
        <w:name w:val="8CFC976070AC4794BF9E870877233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C89B90-6EE1-43FF-BFBD-6933852B0590}"/>
      </w:docPartPr>
      <w:docPartBody>
        <w:p w:rsidR="00834AB9" w:rsidRDefault="003C1839" w:rsidP="003C1839">
          <w:pPr>
            <w:pStyle w:val="8CFC976070AC4794BF9E87087723319F"/>
          </w:pPr>
          <w:r>
            <w:rPr>
              <w:rStyle w:val="Textedelespacerserv"/>
              <w:rFonts w:eastAsiaTheme="minorHAnsi"/>
            </w:rPr>
            <w:t>PERSONNE DE CONTACT</w:t>
          </w:r>
        </w:p>
      </w:docPartBody>
    </w:docPart>
    <w:docPart>
      <w:docPartPr>
        <w:name w:val="7C1B5850C3FB4AFE8F5DB007F4A63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CA459-E4DE-4FF8-B557-5916C8D858F9}"/>
      </w:docPartPr>
      <w:docPartBody>
        <w:p w:rsidR="00834AB9" w:rsidRDefault="003C1839" w:rsidP="003C1839">
          <w:pPr>
            <w:pStyle w:val="7C1B5850C3FB4AFE8F5DB007F4A6319E"/>
          </w:pPr>
          <w:r>
            <w:rPr>
              <w:rStyle w:val="Textedelespacerserv"/>
              <w:rFonts w:eastAsiaTheme="minorHAnsi"/>
            </w:rPr>
            <w:t>BE XXXX.XXX.XXX</w:t>
          </w:r>
        </w:p>
      </w:docPartBody>
    </w:docPart>
    <w:docPart>
      <w:docPartPr>
        <w:name w:val="3FFB6B4B68B14B68A7ABCBF4C98CF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3773D-7134-45BB-8FE0-7B0E6A81A9A5}"/>
      </w:docPartPr>
      <w:docPartBody>
        <w:p w:rsidR="00834AB9" w:rsidRDefault="003C1839" w:rsidP="003C1839">
          <w:pPr>
            <w:pStyle w:val="3FFB6B4B68B14B68A7ABCBF4C98CF3C2"/>
          </w:pPr>
          <w:r w:rsidRPr="004F3D5F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EC20E8C099AB458991A177BAC47E8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3BE7D-767D-4B0B-82C9-565552585B25}"/>
      </w:docPartPr>
      <w:docPartBody>
        <w:p w:rsidR="00834AB9" w:rsidRDefault="003C1839" w:rsidP="003C1839">
          <w:pPr>
            <w:pStyle w:val="EC20E8C099AB458991A177BAC47E8011"/>
          </w:pPr>
          <w:r w:rsidRPr="00081368">
            <w:rPr>
              <w:rStyle w:val="Textedelespacerserv"/>
              <w:rFonts w:eastAsiaTheme="minorHAnsi"/>
            </w:rPr>
            <w:t>RUE + N°, CODE POSTAL, VILLE, PAYS</w:t>
          </w:r>
        </w:p>
      </w:docPartBody>
    </w:docPart>
    <w:docPart>
      <w:docPartPr>
        <w:name w:val="FEB82D82FED54B5B9607E5BFF1857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3078BE-609C-4B42-BF8D-CAA6F830B070}"/>
      </w:docPartPr>
      <w:docPartBody>
        <w:p w:rsidR="00834AB9" w:rsidRDefault="003C1839" w:rsidP="003C1839">
          <w:pPr>
            <w:pStyle w:val="FEB82D82FED54B5B9607E5BFF1857A3D"/>
          </w:pPr>
          <w:r>
            <w:rPr>
              <w:rStyle w:val="Textedelespacerserv"/>
              <w:rFonts w:eastAsiaTheme="minorHAnsi"/>
            </w:rPr>
            <w:t>RUE + N°, CODE POSTAL, VILLE, PAYS</w:t>
          </w:r>
        </w:p>
      </w:docPartBody>
    </w:docPart>
    <w:docPart>
      <w:docPartPr>
        <w:name w:val="C4AE319FB5B947DAA58D0FD27226D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FA6EF-28D0-44BD-9918-73F1DC6B0723}"/>
      </w:docPartPr>
      <w:docPartBody>
        <w:p w:rsidR="00834AB9" w:rsidRDefault="003C1839" w:rsidP="003C1839">
          <w:pPr>
            <w:pStyle w:val="C4AE319FB5B947DAA58D0FD27226DDA3"/>
          </w:pPr>
          <w:r>
            <w:rPr>
              <w:rStyle w:val="Textedelespacerserv"/>
              <w:rFonts w:eastAsiaTheme="minorHAnsi"/>
            </w:rPr>
            <w:t>PREFIXE + NUMERO</w:t>
          </w:r>
        </w:p>
      </w:docPartBody>
    </w:docPart>
    <w:docPart>
      <w:docPartPr>
        <w:name w:val="DE4ABBEF58B4434D8CB7E6AB4C760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3AE86-D96C-40FA-9DE5-14689EE433BF}"/>
      </w:docPartPr>
      <w:docPartBody>
        <w:p w:rsidR="00834AB9" w:rsidRDefault="003C1839" w:rsidP="003C1839">
          <w:pPr>
            <w:pStyle w:val="DE4ABBEF58B4434D8CB7E6AB4C760782"/>
          </w:pPr>
          <w:r>
            <w:rPr>
              <w:rStyle w:val="Textedelespacerserv"/>
              <w:rFonts w:eastAsiaTheme="minorHAnsi"/>
            </w:rPr>
            <w:t>XXXX@XXXX.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16"/>
    <w:rsid w:val="001F0716"/>
    <w:rsid w:val="003C1839"/>
    <w:rsid w:val="006516B3"/>
    <w:rsid w:val="006543AD"/>
    <w:rsid w:val="00834AB9"/>
    <w:rsid w:val="00FB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1839"/>
    <w:rPr>
      <w:color w:val="808080"/>
    </w:rPr>
  </w:style>
  <w:style w:type="paragraph" w:customStyle="1" w:styleId="FB579F04C2D84B2F88D0CB74DB11FF5C">
    <w:name w:val="FB579F04C2D84B2F88D0CB74DB11FF5C"/>
    <w:rsid w:val="003C1839"/>
  </w:style>
  <w:style w:type="paragraph" w:customStyle="1" w:styleId="AEEEE9EACB0B4924A772A530206AF5C11">
    <w:name w:val="AEEEE9EACB0B4924A772A530206AF5C11"/>
    <w:rsid w:val="003C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69B060D87B4D1C9804C5E8AC6671CA1">
    <w:name w:val="5169B060D87B4D1C9804C5E8AC6671CA1"/>
    <w:rsid w:val="003C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4417D8D1594399BEB6E607971CB3B91">
    <w:name w:val="024417D8D1594399BEB6E607971CB3B91"/>
    <w:rsid w:val="003C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078061BF7046ECB13D128D643422141">
    <w:name w:val="8E078061BF7046ECB13D128D643422141"/>
    <w:rsid w:val="003C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2B22B754E546958BFFD94B40307D671">
    <w:name w:val="DC2B22B754E546958BFFD94B40307D671"/>
    <w:rsid w:val="003C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2A397EB2B74E9DA8AF5C872B5F6E371">
    <w:name w:val="CF2A397EB2B74E9DA8AF5C872B5F6E371"/>
    <w:rsid w:val="003C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F5D3E89E384D8D90C02712DB2115681">
    <w:name w:val="7AF5D3E89E384D8D90C02712DB2115681"/>
    <w:rsid w:val="003C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313482780246A0A8BCB9FA5F144803">
    <w:name w:val="48313482780246A0A8BCB9FA5F144803"/>
    <w:rsid w:val="003C1839"/>
  </w:style>
  <w:style w:type="paragraph" w:customStyle="1" w:styleId="3AEBC42A534F457F8257B967316376CC">
    <w:name w:val="3AEBC42A534F457F8257B967316376CC"/>
    <w:rsid w:val="003C1839"/>
  </w:style>
  <w:style w:type="paragraph" w:customStyle="1" w:styleId="8CFC976070AC4794BF9E87087723319F">
    <w:name w:val="8CFC976070AC4794BF9E87087723319F"/>
    <w:rsid w:val="003C1839"/>
  </w:style>
  <w:style w:type="paragraph" w:customStyle="1" w:styleId="7C1B5850C3FB4AFE8F5DB007F4A6319E">
    <w:name w:val="7C1B5850C3FB4AFE8F5DB007F4A6319E"/>
    <w:rsid w:val="003C1839"/>
  </w:style>
  <w:style w:type="paragraph" w:customStyle="1" w:styleId="3FFB6B4B68B14B68A7ABCBF4C98CF3C2">
    <w:name w:val="3FFB6B4B68B14B68A7ABCBF4C98CF3C2"/>
    <w:rsid w:val="003C1839"/>
  </w:style>
  <w:style w:type="paragraph" w:customStyle="1" w:styleId="EC20E8C099AB458991A177BAC47E8011">
    <w:name w:val="EC20E8C099AB458991A177BAC47E8011"/>
    <w:rsid w:val="003C1839"/>
  </w:style>
  <w:style w:type="paragraph" w:customStyle="1" w:styleId="FEB82D82FED54B5B9607E5BFF1857A3D">
    <w:name w:val="FEB82D82FED54B5B9607E5BFF1857A3D"/>
    <w:rsid w:val="003C1839"/>
  </w:style>
  <w:style w:type="paragraph" w:customStyle="1" w:styleId="C4AE319FB5B947DAA58D0FD27226DDA3">
    <w:name w:val="C4AE319FB5B947DAA58D0FD27226DDA3"/>
    <w:rsid w:val="003C1839"/>
  </w:style>
  <w:style w:type="paragraph" w:customStyle="1" w:styleId="DE4ABBEF58B4434D8CB7E6AB4C760782">
    <w:name w:val="DE4ABBEF58B4434D8CB7E6AB4C760782"/>
    <w:rsid w:val="003C1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7B9E-19F1-49C5-8432-58E15ACA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ommaert</dc:creator>
  <cp:keywords/>
  <dc:description/>
  <cp:lastModifiedBy>cedric mommaert</cp:lastModifiedBy>
  <cp:revision>43</cp:revision>
  <cp:lastPrinted>2022-12-14T10:41:00Z</cp:lastPrinted>
  <dcterms:created xsi:type="dcterms:W3CDTF">2022-12-14T10:55:00Z</dcterms:created>
  <dcterms:modified xsi:type="dcterms:W3CDTF">2023-01-09T10:31:00Z</dcterms:modified>
</cp:coreProperties>
</file>